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D6AE" w14:textId="1C7B3F09" w:rsidR="00064F7F" w:rsidRPr="0092293B" w:rsidRDefault="00064F7F" w:rsidP="00064F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93B">
        <w:rPr>
          <w:rFonts w:ascii="Times New Roman" w:hAnsi="Times New Roman" w:cs="Times New Roman"/>
          <w:b/>
          <w:bCs/>
          <w:sz w:val="24"/>
          <w:szCs w:val="24"/>
        </w:rPr>
        <w:t>DICHIARAZIONE PER LA GESTIONE DELLE ASSENZE DA PARTE DELLE FAMIGLIE ADATTATA ALL’EMERGENZA SANITARIA IN ATTO</w:t>
      </w:r>
    </w:p>
    <w:p w14:paraId="39DBD250" w14:textId="0FA8F21F" w:rsidR="00064F7F" w:rsidRP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Io sottoscrit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64F7F">
        <w:rPr>
          <w:rFonts w:ascii="Times New Roman" w:hAnsi="Times New Roman" w:cs="Times New Roman"/>
          <w:sz w:val="24"/>
          <w:szCs w:val="24"/>
        </w:rPr>
        <w:t>genitore/tutore esercente la</w:t>
      </w:r>
    </w:p>
    <w:p w14:paraId="5BE8A6AB" w14:textId="77777777" w:rsidR="00064F7F" w:rsidRDefault="00064F7F" w:rsidP="00064F7F">
      <w:pPr>
        <w:jc w:val="left"/>
      </w:pPr>
      <w:r w:rsidRPr="00064F7F">
        <w:rPr>
          <w:rFonts w:ascii="Times New Roman" w:hAnsi="Times New Roman" w:cs="Times New Roman"/>
          <w:sz w:val="24"/>
          <w:szCs w:val="24"/>
        </w:rPr>
        <w:t xml:space="preserve">responsabilità genitoriale dell’alunno/a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64F7F">
        <w:rPr>
          <w:rFonts w:ascii="Times New Roman" w:hAnsi="Times New Roman" w:cs="Times New Roman"/>
          <w:sz w:val="24"/>
          <w:szCs w:val="24"/>
        </w:rPr>
        <w:t>frequentante l’Istituto</w:t>
      </w:r>
      <w:r w:rsidRPr="00064F7F">
        <w:t xml:space="preserve"> </w:t>
      </w:r>
    </w:p>
    <w:p w14:paraId="086A31CB" w14:textId="5A807A64" w:rsidR="00064F7F" w:rsidRP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Comprensivo “Leonardo da Vinci” di Guidonia (RM)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64F7F">
        <w:rPr>
          <w:rFonts w:ascii="Times New Roman" w:hAnsi="Times New Roman" w:cs="Times New Roman"/>
          <w:sz w:val="24"/>
          <w:szCs w:val="24"/>
        </w:rPr>
        <w:t>ella scuola (Infanzia/Primaria/ Secondaria)</w:t>
      </w:r>
    </w:p>
    <w:p w14:paraId="6D04E51A" w14:textId="7750DD24" w:rsidR="00064F7F" w:rsidRP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classe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64F7F">
        <w:rPr>
          <w:rFonts w:ascii="Times New Roman" w:hAnsi="Times New Roman" w:cs="Times New Roman"/>
          <w:sz w:val="24"/>
          <w:szCs w:val="24"/>
        </w:rPr>
        <w:t>sez. ______</w:t>
      </w:r>
    </w:p>
    <w:p w14:paraId="6FD604AA" w14:textId="77777777" w:rsidR="00064F7F" w:rsidRPr="00064F7F" w:rsidRDefault="00064F7F" w:rsidP="00064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>DICHIARO</w:t>
      </w:r>
    </w:p>
    <w:p w14:paraId="03C2734C" w14:textId="285D66CE" w:rsidR="00064F7F" w:rsidRDefault="00064F7F" w:rsidP="00064F7F">
      <w:pPr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>consapevole che la falsità negli atti e l’uso di atti falsi comportano l’applicazione delle san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7F">
        <w:rPr>
          <w:rFonts w:ascii="Times New Roman" w:hAnsi="Times New Roman" w:cs="Times New Roman"/>
          <w:sz w:val="24"/>
          <w:szCs w:val="24"/>
        </w:rPr>
        <w:t>penali previ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7F">
        <w:rPr>
          <w:rFonts w:ascii="Times New Roman" w:hAnsi="Times New Roman" w:cs="Times New Roman"/>
          <w:sz w:val="24"/>
          <w:szCs w:val="24"/>
        </w:rPr>
        <w:t>dall’art 76 del D.P.R. 445/2000 e la decadenza dei benefici eventualmente conseguiti al provv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7F">
        <w:rPr>
          <w:rFonts w:ascii="Times New Roman" w:hAnsi="Times New Roman" w:cs="Times New Roman"/>
          <w:sz w:val="24"/>
          <w:szCs w:val="24"/>
        </w:rPr>
        <w:t xml:space="preserve">emanato sulla base della dichiarazione non veritiera, che mio/a figlio/a si è assentato/a dal giorno </w:t>
      </w:r>
      <w:r w:rsidR="005F4D1F">
        <w:rPr>
          <w:rFonts w:ascii="Times New Roman" w:hAnsi="Times New Roman" w:cs="Times New Roman"/>
          <w:sz w:val="24"/>
          <w:szCs w:val="24"/>
        </w:rPr>
        <w:t>_________</w:t>
      </w:r>
      <w:r w:rsidRPr="00064F7F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7F">
        <w:rPr>
          <w:rFonts w:ascii="Times New Roman" w:hAnsi="Times New Roman" w:cs="Times New Roman"/>
          <w:sz w:val="24"/>
          <w:szCs w:val="24"/>
        </w:rPr>
        <w:t xml:space="preserve">giorno </w:t>
      </w:r>
      <w:r w:rsidR="005F4D1F">
        <w:rPr>
          <w:rFonts w:ascii="Times New Roman" w:hAnsi="Times New Roman" w:cs="Times New Roman"/>
          <w:sz w:val="24"/>
          <w:szCs w:val="24"/>
        </w:rPr>
        <w:t>____________</w:t>
      </w:r>
      <w:r w:rsidRPr="00064F7F">
        <w:rPr>
          <w:rFonts w:ascii="Times New Roman" w:hAnsi="Times New Roman" w:cs="Times New Roman"/>
          <w:sz w:val="24"/>
          <w:szCs w:val="24"/>
        </w:rPr>
        <w:t>per il seguente motivo: (barrare la casella)</w:t>
      </w:r>
    </w:p>
    <w:p w14:paraId="223DC6AD" w14:textId="77777777" w:rsidR="006A6011" w:rsidRPr="00064F7F" w:rsidRDefault="006A6011" w:rsidP="00064F7F">
      <w:pPr>
        <w:rPr>
          <w:rFonts w:ascii="Times New Roman" w:hAnsi="Times New Roman" w:cs="Times New Roman"/>
          <w:sz w:val="24"/>
          <w:szCs w:val="24"/>
        </w:rPr>
      </w:pPr>
    </w:p>
    <w:p w14:paraId="5F03D110" w14:textId="3ABAB924" w:rsidR="00064F7F" w:rsidRP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E73F2F">
        <w:rPr>
          <w:rFonts w:ascii="Times New Roman" w:hAnsi="Times New Roman" w:cs="Times New Roman"/>
          <w:b/>
          <w:bCs/>
          <w:sz w:val="24"/>
          <w:szCs w:val="24"/>
        </w:rPr>
        <w:sym w:font="Symbol" w:char="F098"/>
      </w:r>
      <w:r w:rsidRPr="00E73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0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3F2F">
        <w:rPr>
          <w:rFonts w:ascii="Times New Roman" w:hAnsi="Times New Roman" w:cs="Times New Roman"/>
          <w:b/>
          <w:bCs/>
          <w:sz w:val="24"/>
          <w:szCs w:val="24"/>
        </w:rPr>
        <w:t>. ASSENZA PER MOTIVI DI SALUTE</w:t>
      </w:r>
      <w:r w:rsidRPr="00064F7F">
        <w:rPr>
          <w:rFonts w:ascii="Times New Roman" w:hAnsi="Times New Roman" w:cs="Times New Roman"/>
          <w:sz w:val="24"/>
          <w:szCs w:val="24"/>
        </w:rPr>
        <w:t xml:space="preserve"> - </w:t>
      </w:r>
      <w:r w:rsidRPr="00E73F2F">
        <w:rPr>
          <w:rFonts w:ascii="Times New Roman" w:hAnsi="Times New Roman" w:cs="Times New Roman"/>
          <w:b/>
          <w:bCs/>
          <w:sz w:val="24"/>
          <w:szCs w:val="24"/>
          <w:u w:val="single"/>
        </w:rPr>
        <w:t>in base alla valutazione del Pediatra di Libera Scelta (PLS) o del Medico di Medicina Generale</w:t>
      </w:r>
      <w:r w:rsidRPr="00E73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F7F">
        <w:rPr>
          <w:rFonts w:ascii="Times New Roman" w:hAnsi="Times New Roman" w:cs="Times New Roman"/>
          <w:sz w:val="24"/>
          <w:szCs w:val="24"/>
        </w:rPr>
        <w:t>(MMG) LEGATA a un percorso diagnostico/terapeutico da COVID—19.</w:t>
      </w:r>
    </w:p>
    <w:p w14:paraId="30782D41" w14:textId="370EBD9E" w:rsidR="00064F7F" w:rsidRDefault="00064F7F" w:rsidP="00064F7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2D79">
        <w:rPr>
          <w:rFonts w:ascii="Times New Roman" w:hAnsi="Times New Roman" w:cs="Times New Roman"/>
          <w:b/>
          <w:bCs/>
          <w:sz w:val="24"/>
          <w:szCs w:val="24"/>
        </w:rPr>
        <w:t>Allego</w:t>
      </w:r>
      <w:bookmarkStart w:id="0" w:name="_Hlk92622114"/>
      <w:r w:rsidRPr="00BF2D79">
        <w:rPr>
          <w:rFonts w:ascii="Times New Roman" w:hAnsi="Times New Roman" w:cs="Times New Roman"/>
          <w:b/>
          <w:bCs/>
          <w:sz w:val="24"/>
          <w:szCs w:val="24"/>
        </w:rPr>
        <w:t xml:space="preserve"> attestazione </w:t>
      </w:r>
      <w:bookmarkEnd w:id="0"/>
      <w:r w:rsidRPr="00BF2D79">
        <w:rPr>
          <w:rFonts w:ascii="Times New Roman" w:hAnsi="Times New Roman" w:cs="Times New Roman"/>
          <w:b/>
          <w:bCs/>
          <w:sz w:val="24"/>
          <w:szCs w:val="24"/>
        </w:rPr>
        <w:t>esito negativo del tampone</w:t>
      </w:r>
      <w:r w:rsidR="005261CA">
        <w:rPr>
          <w:rFonts w:ascii="Times New Roman" w:hAnsi="Times New Roman" w:cs="Times New Roman"/>
          <w:sz w:val="24"/>
          <w:szCs w:val="24"/>
        </w:rPr>
        <w:t xml:space="preserve"> </w:t>
      </w:r>
      <w:r w:rsidR="005261CA" w:rsidRPr="005261CA">
        <w:rPr>
          <w:rFonts w:ascii="Times New Roman" w:hAnsi="Times New Roman" w:cs="Times New Roman"/>
          <w:b/>
          <w:bCs/>
          <w:sz w:val="24"/>
          <w:szCs w:val="24"/>
        </w:rPr>
        <w:t>eseguito presso la ASL</w:t>
      </w:r>
    </w:p>
    <w:p w14:paraId="4B8D1D35" w14:textId="0798AA2D" w:rsidR="005261CA" w:rsidRPr="005261CA" w:rsidRDefault="005261CA" w:rsidP="00064F7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2623215"/>
      <w:r w:rsidRPr="005261CA">
        <w:rPr>
          <w:rFonts w:ascii="Times New Roman" w:hAnsi="Times New Roman" w:cs="Times New Roman"/>
          <w:sz w:val="24"/>
          <w:szCs w:val="24"/>
        </w:rPr>
        <w:t>(oppure</w:t>
      </w:r>
      <w:r w:rsidR="0092293B">
        <w:rPr>
          <w:rFonts w:ascii="Times New Roman" w:hAnsi="Times New Roman" w:cs="Times New Roman"/>
          <w:sz w:val="24"/>
          <w:szCs w:val="24"/>
        </w:rPr>
        <w:t xml:space="preserve">, in caso di </w:t>
      </w:r>
      <w:r w:rsidR="0092293B" w:rsidRPr="0092293B">
        <w:rPr>
          <w:rFonts w:ascii="Times New Roman" w:hAnsi="Times New Roman" w:cs="Times New Roman"/>
          <w:sz w:val="24"/>
          <w:szCs w:val="24"/>
        </w:rPr>
        <w:t>tampone effettuato in laboratorio/struttura privato/a</w:t>
      </w:r>
      <w:r w:rsidRPr="005261CA">
        <w:rPr>
          <w:rFonts w:ascii="Times New Roman" w:hAnsi="Times New Roman" w:cs="Times New Roman"/>
          <w:sz w:val="24"/>
          <w:szCs w:val="24"/>
        </w:rPr>
        <w:t xml:space="preserve">) </w:t>
      </w:r>
      <w:r w:rsidR="009229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261CA">
        <w:rPr>
          <w:rFonts w:ascii="Times New Roman" w:hAnsi="Times New Roman" w:cs="Times New Roman"/>
          <w:b/>
          <w:bCs/>
          <w:sz w:val="24"/>
          <w:szCs w:val="24"/>
        </w:rPr>
        <w:t>llego attestazione esito negativo tampone e attestato di nulla osta al rientro in comunità rilasciato dal MMG/PLS</w:t>
      </w:r>
    </w:p>
    <w:bookmarkEnd w:id="1"/>
    <w:p w14:paraId="09316C36" w14:textId="77777777" w:rsidR="005261CA" w:rsidRDefault="005261CA" w:rsidP="00064F7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3361F" w14:textId="701643B4" w:rsidR="00064F7F" w:rsidRPr="00064F7F" w:rsidRDefault="00BF2D79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E73F2F">
        <w:rPr>
          <w:rFonts w:ascii="Times New Roman" w:hAnsi="Times New Roman" w:cs="Times New Roman"/>
          <w:b/>
          <w:bCs/>
          <w:sz w:val="24"/>
          <w:szCs w:val="24"/>
        </w:rPr>
        <w:sym w:font="Symbol" w:char="F098"/>
      </w:r>
      <w:r w:rsidRPr="00E73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0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F7F" w:rsidRPr="00E73F2F">
        <w:rPr>
          <w:rFonts w:ascii="Times New Roman" w:hAnsi="Times New Roman" w:cs="Times New Roman"/>
          <w:b/>
          <w:bCs/>
          <w:sz w:val="24"/>
          <w:szCs w:val="24"/>
        </w:rPr>
        <w:t xml:space="preserve">. ASSENZA PER MOTIVI DI SALUTE - </w:t>
      </w:r>
      <w:r w:rsidR="00064F7F" w:rsidRPr="00E73F2F">
        <w:rPr>
          <w:rFonts w:ascii="Times New Roman" w:hAnsi="Times New Roman" w:cs="Times New Roman"/>
          <w:b/>
          <w:bCs/>
          <w:sz w:val="24"/>
          <w:szCs w:val="24"/>
          <w:u w:val="single"/>
        </w:rPr>
        <w:t>in base a disposizione di isolamento domiciliare</w:t>
      </w:r>
      <w:r w:rsidRPr="00E73F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4F7F" w:rsidRPr="00E73F2F">
        <w:rPr>
          <w:rFonts w:ascii="Times New Roman" w:hAnsi="Times New Roman" w:cs="Times New Roman"/>
          <w:b/>
          <w:bCs/>
          <w:sz w:val="24"/>
          <w:szCs w:val="24"/>
          <w:u w:val="single"/>
        </w:rPr>
        <w:t>fiduciario disposto da</w:t>
      </w:r>
      <w:r w:rsidRPr="00E73F2F">
        <w:rPr>
          <w:rFonts w:ascii="Times New Roman" w:hAnsi="Times New Roman" w:cs="Times New Roman"/>
          <w:b/>
          <w:bCs/>
          <w:sz w:val="24"/>
          <w:szCs w:val="24"/>
          <w:u w:val="single"/>
        </w:rPr>
        <w:t>lla ASL</w:t>
      </w:r>
      <w:r w:rsidR="00064F7F" w:rsidRPr="00064F7F">
        <w:rPr>
          <w:rFonts w:ascii="Times New Roman" w:hAnsi="Times New Roman" w:cs="Times New Roman"/>
          <w:sz w:val="24"/>
          <w:szCs w:val="24"/>
        </w:rPr>
        <w:t>: (barrare una delle caselle elencate qui di seguito)</w:t>
      </w:r>
    </w:p>
    <w:p w14:paraId="2B41340A" w14:textId="33FBC4B1" w:rsidR="00823C3C" w:rsidRPr="005261CA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o </w:t>
      </w:r>
      <w:r w:rsidRPr="0019678F">
        <w:rPr>
          <w:rFonts w:ascii="Times New Roman" w:hAnsi="Times New Roman" w:cs="Times New Roman"/>
          <w:sz w:val="24"/>
          <w:szCs w:val="24"/>
          <w:u w:val="single"/>
        </w:rPr>
        <w:t>Rientro dopo ALMENO 10 GIORNI</w:t>
      </w:r>
      <w:r w:rsidRPr="00064F7F">
        <w:rPr>
          <w:rFonts w:ascii="Times New Roman" w:hAnsi="Times New Roman" w:cs="Times New Roman"/>
          <w:sz w:val="24"/>
          <w:szCs w:val="24"/>
        </w:rPr>
        <w:t xml:space="preserve"> </w:t>
      </w:r>
      <w:r w:rsidR="00FC4A99" w:rsidRPr="00FC4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164D9B" w14:textId="2682F435" w:rsidR="00823C3C" w:rsidRDefault="00823C3C" w:rsidP="00064F7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o </w:t>
      </w:r>
      <w:bookmarkStart w:id="2" w:name="_Hlk92622132"/>
      <w:r w:rsidR="005261CA" w:rsidRPr="005261CA">
        <w:rPr>
          <w:rFonts w:ascii="Times New Roman" w:hAnsi="Times New Roman" w:cs="Times New Roman"/>
          <w:b/>
          <w:bCs/>
          <w:sz w:val="24"/>
          <w:szCs w:val="24"/>
        </w:rPr>
        <w:t xml:space="preserve">attestazione </w:t>
      </w:r>
      <w:r w:rsidR="00FC4A99" w:rsidRPr="00FC4A99">
        <w:rPr>
          <w:rFonts w:ascii="Times New Roman" w:hAnsi="Times New Roman" w:cs="Times New Roman"/>
          <w:b/>
          <w:bCs/>
          <w:sz w:val="24"/>
          <w:szCs w:val="24"/>
        </w:rPr>
        <w:t xml:space="preserve">esito negativo </w:t>
      </w:r>
      <w:bookmarkEnd w:id="2"/>
      <w:r w:rsidR="00FC4A99" w:rsidRPr="00FC4A99">
        <w:rPr>
          <w:rFonts w:ascii="Times New Roman" w:hAnsi="Times New Roman" w:cs="Times New Roman"/>
          <w:b/>
          <w:bCs/>
          <w:sz w:val="24"/>
          <w:szCs w:val="24"/>
        </w:rPr>
        <w:t>del tampone</w:t>
      </w:r>
      <w:r w:rsidR="00FC4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92622172"/>
      <w:r w:rsidR="00FC4A99">
        <w:rPr>
          <w:rFonts w:ascii="Times New Roman" w:hAnsi="Times New Roman" w:cs="Times New Roman"/>
          <w:b/>
          <w:bCs/>
          <w:sz w:val="24"/>
          <w:szCs w:val="24"/>
        </w:rPr>
        <w:t xml:space="preserve">eseguito presso 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L </w:t>
      </w:r>
      <w:bookmarkEnd w:id="3"/>
    </w:p>
    <w:p w14:paraId="58A45A85" w14:textId="77777777" w:rsidR="0092293B" w:rsidRPr="005261CA" w:rsidRDefault="0092293B" w:rsidP="0092293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61CA">
        <w:rPr>
          <w:rFonts w:ascii="Times New Roman" w:hAnsi="Times New Roman" w:cs="Times New Roman"/>
          <w:sz w:val="24"/>
          <w:szCs w:val="24"/>
        </w:rPr>
        <w:t>(oppure</w:t>
      </w:r>
      <w:r>
        <w:rPr>
          <w:rFonts w:ascii="Times New Roman" w:hAnsi="Times New Roman" w:cs="Times New Roman"/>
          <w:sz w:val="24"/>
          <w:szCs w:val="24"/>
        </w:rPr>
        <w:t xml:space="preserve">, in caso di </w:t>
      </w:r>
      <w:r w:rsidRPr="0092293B">
        <w:rPr>
          <w:rFonts w:ascii="Times New Roman" w:hAnsi="Times New Roman" w:cs="Times New Roman"/>
          <w:sz w:val="24"/>
          <w:szCs w:val="24"/>
        </w:rPr>
        <w:t>tampone effettuato in laboratorio/struttura privato/a</w:t>
      </w:r>
      <w:r w:rsidRPr="005261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261CA">
        <w:rPr>
          <w:rFonts w:ascii="Times New Roman" w:hAnsi="Times New Roman" w:cs="Times New Roman"/>
          <w:b/>
          <w:bCs/>
          <w:sz w:val="24"/>
          <w:szCs w:val="24"/>
        </w:rPr>
        <w:t>llego attestazione esito negativo tampone e attestato di nulla osta al rientro in comunità rilasciato dal MMG/PLS</w:t>
      </w:r>
    </w:p>
    <w:p w14:paraId="49563182" w14:textId="77777777" w:rsidR="0092293B" w:rsidRDefault="0092293B" w:rsidP="00064F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1CEAEFD" w14:textId="034D58D9" w:rsid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o </w:t>
      </w:r>
      <w:r w:rsidRPr="0019678F">
        <w:rPr>
          <w:rFonts w:ascii="Times New Roman" w:hAnsi="Times New Roman" w:cs="Times New Roman"/>
          <w:sz w:val="24"/>
          <w:szCs w:val="24"/>
          <w:u w:val="single"/>
        </w:rPr>
        <w:t>Rientro dopo ALMENO 7 GIORNI</w:t>
      </w:r>
      <w:r w:rsidRPr="00064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70995" w14:textId="06828329" w:rsidR="005261CA" w:rsidRDefault="0092293B" w:rsidP="005261C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61CA">
        <w:rPr>
          <w:rFonts w:ascii="Times New Roman" w:hAnsi="Times New Roman" w:cs="Times New Roman"/>
          <w:b/>
          <w:bCs/>
          <w:sz w:val="24"/>
          <w:szCs w:val="24"/>
        </w:rPr>
        <w:t xml:space="preserve">llego </w:t>
      </w:r>
      <w:r w:rsidR="005261CA" w:rsidRPr="005261CA">
        <w:rPr>
          <w:rFonts w:ascii="Times New Roman" w:hAnsi="Times New Roman" w:cs="Times New Roman"/>
          <w:b/>
          <w:bCs/>
          <w:sz w:val="24"/>
          <w:szCs w:val="24"/>
        </w:rPr>
        <w:t xml:space="preserve">attestazione </w:t>
      </w:r>
      <w:r w:rsidR="005261CA" w:rsidRPr="00FC4A99">
        <w:rPr>
          <w:rFonts w:ascii="Times New Roman" w:hAnsi="Times New Roman" w:cs="Times New Roman"/>
          <w:b/>
          <w:bCs/>
          <w:sz w:val="24"/>
          <w:szCs w:val="24"/>
        </w:rPr>
        <w:t>esito negativo del tampone</w:t>
      </w:r>
      <w:r w:rsidR="005261CA">
        <w:rPr>
          <w:rFonts w:ascii="Times New Roman" w:hAnsi="Times New Roman" w:cs="Times New Roman"/>
          <w:b/>
          <w:bCs/>
          <w:sz w:val="24"/>
          <w:szCs w:val="24"/>
        </w:rPr>
        <w:t xml:space="preserve"> eseguito presso la ASL </w:t>
      </w:r>
    </w:p>
    <w:p w14:paraId="53DC34D8" w14:textId="77777777" w:rsidR="0092293B" w:rsidRPr="005261CA" w:rsidRDefault="0092293B" w:rsidP="0092293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61CA">
        <w:rPr>
          <w:rFonts w:ascii="Times New Roman" w:hAnsi="Times New Roman" w:cs="Times New Roman"/>
          <w:sz w:val="24"/>
          <w:szCs w:val="24"/>
        </w:rPr>
        <w:lastRenderedPageBreak/>
        <w:t>(oppure</w:t>
      </w:r>
      <w:r>
        <w:rPr>
          <w:rFonts w:ascii="Times New Roman" w:hAnsi="Times New Roman" w:cs="Times New Roman"/>
          <w:sz w:val="24"/>
          <w:szCs w:val="24"/>
        </w:rPr>
        <w:t xml:space="preserve">, in caso di </w:t>
      </w:r>
      <w:r w:rsidRPr="0092293B">
        <w:rPr>
          <w:rFonts w:ascii="Times New Roman" w:hAnsi="Times New Roman" w:cs="Times New Roman"/>
          <w:sz w:val="24"/>
          <w:szCs w:val="24"/>
        </w:rPr>
        <w:t>tampone effettuato in laboratorio/struttura privato/a</w:t>
      </w:r>
      <w:r w:rsidRPr="005261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261CA">
        <w:rPr>
          <w:rFonts w:ascii="Times New Roman" w:hAnsi="Times New Roman" w:cs="Times New Roman"/>
          <w:b/>
          <w:bCs/>
          <w:sz w:val="24"/>
          <w:szCs w:val="24"/>
        </w:rPr>
        <w:t xml:space="preserve">llego attestazione esito negativo tampone e attestato di </w:t>
      </w:r>
      <w:bookmarkStart w:id="4" w:name="_Hlk92623335"/>
      <w:r w:rsidRPr="005261CA">
        <w:rPr>
          <w:rFonts w:ascii="Times New Roman" w:hAnsi="Times New Roman" w:cs="Times New Roman"/>
          <w:b/>
          <w:bCs/>
          <w:sz w:val="24"/>
          <w:szCs w:val="24"/>
        </w:rPr>
        <w:t>nulla osta al rientro in comunità</w:t>
      </w:r>
      <w:bookmarkEnd w:id="4"/>
      <w:r w:rsidRPr="005261CA">
        <w:rPr>
          <w:rFonts w:ascii="Times New Roman" w:hAnsi="Times New Roman" w:cs="Times New Roman"/>
          <w:b/>
          <w:bCs/>
          <w:sz w:val="24"/>
          <w:szCs w:val="24"/>
        </w:rPr>
        <w:t xml:space="preserve"> rilasciato dal MMG/PLS</w:t>
      </w:r>
    </w:p>
    <w:p w14:paraId="479B170F" w14:textId="77777777" w:rsidR="0092293B" w:rsidRDefault="0092293B" w:rsidP="00064F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01C465" w14:textId="32357375" w:rsidR="0019678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 xml:space="preserve">o </w:t>
      </w:r>
      <w:r w:rsidRPr="0019678F">
        <w:rPr>
          <w:rFonts w:ascii="Times New Roman" w:hAnsi="Times New Roman" w:cs="Times New Roman"/>
          <w:sz w:val="24"/>
          <w:szCs w:val="24"/>
          <w:u w:val="single"/>
        </w:rPr>
        <w:t>Rientro dopo 14 GIORNI senza tampone diagnostico ed in assenza di sintomi</w:t>
      </w:r>
      <w:r w:rsidRPr="00064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015CB" w14:textId="0014918A" w:rsidR="00064F7F" w:rsidRPr="0019678F" w:rsidRDefault="0092293B" w:rsidP="00B47A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678F" w:rsidRPr="0019678F">
        <w:rPr>
          <w:rFonts w:ascii="Times New Roman" w:hAnsi="Times New Roman" w:cs="Times New Roman"/>
          <w:b/>
          <w:bCs/>
          <w:sz w:val="24"/>
          <w:szCs w:val="24"/>
        </w:rPr>
        <w:t>llego certificazione</w:t>
      </w:r>
      <w:r w:rsidR="00B47A66">
        <w:rPr>
          <w:rFonts w:ascii="Times New Roman" w:hAnsi="Times New Roman" w:cs="Times New Roman"/>
          <w:b/>
          <w:bCs/>
          <w:sz w:val="24"/>
          <w:szCs w:val="24"/>
        </w:rPr>
        <w:t xml:space="preserve"> di nulla osta al rientro in comunità</w:t>
      </w:r>
      <w:r w:rsidR="0019678F" w:rsidRPr="0019678F">
        <w:rPr>
          <w:rFonts w:ascii="Times New Roman" w:hAnsi="Times New Roman" w:cs="Times New Roman"/>
          <w:b/>
          <w:bCs/>
          <w:sz w:val="24"/>
          <w:szCs w:val="24"/>
        </w:rPr>
        <w:t xml:space="preserve"> del pediatra di libera scelta/MMG</w:t>
      </w:r>
      <w:r w:rsidR="00B47A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678F" w:rsidRPr="0019678F">
        <w:rPr>
          <w:rFonts w:ascii="Times New Roman" w:hAnsi="Times New Roman" w:cs="Times New Roman"/>
          <w:b/>
          <w:bCs/>
          <w:sz w:val="24"/>
          <w:szCs w:val="24"/>
        </w:rPr>
        <w:t xml:space="preserve"> che attesta l'assenza dell'insorgenza dei sintomi durante il periodo di </w:t>
      </w:r>
      <w:r w:rsidR="00B47A66">
        <w:rPr>
          <w:rFonts w:ascii="Times New Roman" w:hAnsi="Times New Roman" w:cs="Times New Roman"/>
          <w:b/>
          <w:bCs/>
          <w:sz w:val="24"/>
          <w:szCs w:val="24"/>
        </w:rPr>
        <w:t>isolamento/</w:t>
      </w:r>
      <w:r w:rsidR="0019678F" w:rsidRPr="0019678F">
        <w:rPr>
          <w:rFonts w:ascii="Times New Roman" w:hAnsi="Times New Roman" w:cs="Times New Roman"/>
          <w:b/>
          <w:bCs/>
          <w:sz w:val="24"/>
          <w:szCs w:val="24"/>
        </w:rPr>
        <w:t>sorveglianza</w:t>
      </w:r>
    </w:p>
    <w:p w14:paraId="4999932C" w14:textId="77777777" w:rsidR="0019678F" w:rsidRDefault="0019678F" w:rsidP="00064F7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B7FE" w14:textId="77777777" w:rsidR="00064F7F" w:rsidRPr="0092293B" w:rsidRDefault="00064F7F" w:rsidP="00BF2D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93B">
        <w:rPr>
          <w:rFonts w:ascii="Times New Roman" w:hAnsi="Times New Roman" w:cs="Times New Roman"/>
          <w:b/>
          <w:bCs/>
          <w:sz w:val="24"/>
          <w:szCs w:val="24"/>
        </w:rPr>
        <w:t>E CHIEDO</w:t>
      </w:r>
    </w:p>
    <w:p w14:paraId="1EA05045" w14:textId="505A4228" w:rsidR="0092293B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>La riammissione nella Comunità Scolastica.</w:t>
      </w:r>
    </w:p>
    <w:p w14:paraId="690B65F5" w14:textId="12E44B6E" w:rsidR="00064F7F" w:rsidRPr="00064F7F" w:rsidRDefault="00BF2D79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onia Montecelio</w:t>
      </w:r>
      <w:r w:rsidR="00064F7F" w:rsidRPr="00064F7F">
        <w:rPr>
          <w:rFonts w:ascii="Times New Roman" w:hAnsi="Times New Roman" w:cs="Times New Roman"/>
          <w:sz w:val="24"/>
          <w:szCs w:val="24"/>
        </w:rPr>
        <w:t>, lì………………</w:t>
      </w:r>
    </w:p>
    <w:p w14:paraId="3020E6C4" w14:textId="77777777" w:rsidR="00BF2D79" w:rsidRDefault="00BF2D79" w:rsidP="00064F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C44E1F" w14:textId="79CC424E" w:rsidR="00064F7F" w:rsidRDefault="00064F7F" w:rsidP="00064F7F">
      <w:pPr>
        <w:jc w:val="left"/>
        <w:rPr>
          <w:rFonts w:ascii="Times New Roman" w:hAnsi="Times New Roman" w:cs="Times New Roman"/>
          <w:sz w:val="24"/>
          <w:szCs w:val="24"/>
        </w:rPr>
      </w:pPr>
      <w:r w:rsidRPr="00064F7F">
        <w:rPr>
          <w:rFonts w:ascii="Times New Roman" w:hAnsi="Times New Roman" w:cs="Times New Roman"/>
          <w:sz w:val="24"/>
          <w:szCs w:val="24"/>
        </w:rPr>
        <w:t>Firma del genitore/tutore</w:t>
      </w:r>
    </w:p>
    <w:p w14:paraId="2EEC3945" w14:textId="1660C7AC" w:rsidR="00064F7F" w:rsidRDefault="00BF2D79" w:rsidP="002410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6B7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9D8D0F4" w14:textId="2DD4CE59" w:rsidR="00786B75" w:rsidRDefault="00786B75" w:rsidP="0024104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FCFE87" w14:textId="4A2A1B36" w:rsidR="00786B75" w:rsidRDefault="00786B75" w:rsidP="0078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 caso di invio tramite posta elettronica) </w:t>
      </w:r>
      <w:r w:rsidRPr="0092293B">
        <w:rPr>
          <w:rFonts w:ascii="Times New Roman" w:hAnsi="Times New Roman" w:cs="Times New Roman"/>
          <w:b/>
          <w:bCs/>
          <w:sz w:val="24"/>
          <w:szCs w:val="24"/>
        </w:rPr>
        <w:t>Alleg</w:t>
      </w:r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92293B">
        <w:rPr>
          <w:rFonts w:ascii="Times New Roman" w:hAnsi="Times New Roman" w:cs="Times New Roman"/>
          <w:b/>
          <w:bCs/>
          <w:sz w:val="24"/>
          <w:szCs w:val="24"/>
        </w:rPr>
        <w:t xml:space="preserve"> fotocopia non autenticata di un documento di identità del dichiarante in corso di validità</w:t>
      </w:r>
    </w:p>
    <w:sectPr w:rsidR="00786B75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912F" w14:textId="77777777" w:rsidR="00C160D1" w:rsidRDefault="00C160D1" w:rsidP="00EC01AB">
      <w:pPr>
        <w:spacing w:after="0" w:line="240" w:lineRule="auto"/>
      </w:pPr>
      <w:r>
        <w:separator/>
      </w:r>
    </w:p>
  </w:endnote>
  <w:endnote w:type="continuationSeparator" w:id="0">
    <w:p w14:paraId="66FD3FD8" w14:textId="77777777" w:rsidR="00C160D1" w:rsidRDefault="00C160D1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3FE5" w14:textId="77777777" w:rsidR="00C160D1" w:rsidRDefault="00C160D1" w:rsidP="00EC01AB">
      <w:pPr>
        <w:spacing w:after="0" w:line="240" w:lineRule="auto"/>
      </w:pPr>
      <w:r>
        <w:separator/>
      </w:r>
    </w:p>
  </w:footnote>
  <w:footnote w:type="continuationSeparator" w:id="0">
    <w:p w14:paraId="7FB18042" w14:textId="77777777" w:rsidR="00C160D1" w:rsidRDefault="00C160D1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BBD4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6F9B9B58" wp14:editId="3FA376DB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996B9D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14:paraId="66C23755" w14:textId="77777777" w:rsidR="00C160D1" w:rsidRPr="00C830C0" w:rsidRDefault="00066109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D137B02" wp14:editId="6F62F88E">
          <wp:simplePos x="0" y="0"/>
          <wp:positionH relativeFrom="column">
            <wp:posOffset>-464820</wp:posOffset>
          </wp:positionH>
          <wp:positionV relativeFrom="paragraph">
            <wp:posOffset>140970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="00C160D1" w:rsidRPr="005A7068">
      <w:rPr>
        <w:b/>
        <w:bCs/>
        <w:i/>
        <w:iCs/>
        <w:sz w:val="18"/>
        <w:szCs w:val="18"/>
      </w:rPr>
      <w:t>per il Lazio</w:t>
    </w:r>
  </w:p>
  <w:p w14:paraId="43D194CA" w14:textId="77777777" w:rsidR="00C160D1" w:rsidRPr="004600B7" w:rsidRDefault="00066109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42E6511A" wp14:editId="18C2337B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="00C160D1"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="00C160D1" w:rsidRPr="004600B7">
      <w:rPr>
        <w:rFonts w:ascii="Tahoma" w:hAnsi="Tahoma" w:cs="Tahoma"/>
        <w:iCs/>
        <w:color w:val="0000FF"/>
        <w:sz w:val="40"/>
        <w:szCs w:val="40"/>
      </w:rPr>
      <w:t>”</w:t>
    </w:r>
  </w:p>
  <w:p w14:paraId="5A45EC36" w14:textId="77777777"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14:paraId="4783C3DC" w14:textId="77777777" w:rsidR="00C160D1" w:rsidRDefault="00C160D1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4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5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hyperlink r:id="rId6" w:history="1">
      <w:r w:rsidR="00417755" w:rsidRPr="002061D6">
        <w:rPr>
          <w:rStyle w:val="Collegamentoipertestuale"/>
          <w:sz w:val="14"/>
          <w:szCs w:val="14"/>
        </w:rPr>
        <w:t>http://icleonardodavinciguidonia.edu.it/</w:t>
      </w:r>
    </w:hyperlink>
  </w:p>
  <w:p w14:paraId="24FDAC82" w14:textId="77777777" w:rsidR="00417755" w:rsidRPr="008E37D6" w:rsidRDefault="00417755" w:rsidP="004600B7">
    <w:pPr>
      <w:jc w:val="center"/>
      <w:rPr>
        <w:sz w:val="14"/>
        <w:szCs w:val="14"/>
      </w:rPr>
    </w:pPr>
  </w:p>
  <w:p w14:paraId="32CFCC0C" w14:textId="77777777" w:rsidR="00C160D1" w:rsidRDefault="00C160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CE0"/>
    <w:multiLevelType w:val="hybridMultilevel"/>
    <w:tmpl w:val="1B18AACA"/>
    <w:lvl w:ilvl="0" w:tplc="14BE1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BEC"/>
    <w:multiLevelType w:val="hybridMultilevel"/>
    <w:tmpl w:val="1EE49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9F4"/>
    <w:multiLevelType w:val="hybridMultilevel"/>
    <w:tmpl w:val="241C8F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47CC"/>
    <w:multiLevelType w:val="hybridMultilevel"/>
    <w:tmpl w:val="1B18AACA"/>
    <w:lvl w:ilvl="0" w:tplc="14BE1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D50"/>
    <w:multiLevelType w:val="hybridMultilevel"/>
    <w:tmpl w:val="C0C60AB4"/>
    <w:lvl w:ilvl="0" w:tplc="C8FE32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1E7F"/>
    <w:multiLevelType w:val="hybridMultilevel"/>
    <w:tmpl w:val="2A9E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E8C"/>
    <w:multiLevelType w:val="hybridMultilevel"/>
    <w:tmpl w:val="1D7A4D4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64F7F"/>
    <w:rsid w:val="00066109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E63D2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0B71"/>
    <w:rsid w:val="001913CE"/>
    <w:rsid w:val="001958AB"/>
    <w:rsid w:val="0019678F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2128"/>
    <w:rsid w:val="001E5C30"/>
    <w:rsid w:val="00201523"/>
    <w:rsid w:val="0020395D"/>
    <w:rsid w:val="00212624"/>
    <w:rsid w:val="00214D6A"/>
    <w:rsid w:val="00227742"/>
    <w:rsid w:val="00231D60"/>
    <w:rsid w:val="00232CA8"/>
    <w:rsid w:val="00241049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494D"/>
    <w:rsid w:val="002B0E4F"/>
    <w:rsid w:val="002C3078"/>
    <w:rsid w:val="002C6AFD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627"/>
    <w:rsid w:val="003E3B48"/>
    <w:rsid w:val="003E4A5F"/>
    <w:rsid w:val="0041035A"/>
    <w:rsid w:val="004136F5"/>
    <w:rsid w:val="0041613E"/>
    <w:rsid w:val="00417755"/>
    <w:rsid w:val="00426A6A"/>
    <w:rsid w:val="004271A1"/>
    <w:rsid w:val="0042798B"/>
    <w:rsid w:val="00430506"/>
    <w:rsid w:val="00434109"/>
    <w:rsid w:val="004376B1"/>
    <w:rsid w:val="004379FD"/>
    <w:rsid w:val="004500BB"/>
    <w:rsid w:val="00450B98"/>
    <w:rsid w:val="004518E5"/>
    <w:rsid w:val="004600B7"/>
    <w:rsid w:val="004638F6"/>
    <w:rsid w:val="0047375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B7DF0"/>
    <w:rsid w:val="004C1E6E"/>
    <w:rsid w:val="004C5F1C"/>
    <w:rsid w:val="004D12A8"/>
    <w:rsid w:val="004D1A01"/>
    <w:rsid w:val="004D36CA"/>
    <w:rsid w:val="004D52FC"/>
    <w:rsid w:val="004D62B2"/>
    <w:rsid w:val="004E103C"/>
    <w:rsid w:val="004E216A"/>
    <w:rsid w:val="004E5BEE"/>
    <w:rsid w:val="004F0D5F"/>
    <w:rsid w:val="005060C8"/>
    <w:rsid w:val="0052197B"/>
    <w:rsid w:val="00521A77"/>
    <w:rsid w:val="00522743"/>
    <w:rsid w:val="005261CA"/>
    <w:rsid w:val="00531127"/>
    <w:rsid w:val="005537C5"/>
    <w:rsid w:val="00560510"/>
    <w:rsid w:val="00560C65"/>
    <w:rsid w:val="0057555A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31D2"/>
    <w:rsid w:val="005D4FE9"/>
    <w:rsid w:val="005E0DE8"/>
    <w:rsid w:val="005E1001"/>
    <w:rsid w:val="005E3E34"/>
    <w:rsid w:val="005E6982"/>
    <w:rsid w:val="005F4D1F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03AC"/>
    <w:rsid w:val="00643024"/>
    <w:rsid w:val="00644FB0"/>
    <w:rsid w:val="00671577"/>
    <w:rsid w:val="006719B3"/>
    <w:rsid w:val="006746D6"/>
    <w:rsid w:val="00683D93"/>
    <w:rsid w:val="00685FEB"/>
    <w:rsid w:val="00696BE3"/>
    <w:rsid w:val="006A51DF"/>
    <w:rsid w:val="006A6011"/>
    <w:rsid w:val="006A6673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031"/>
    <w:rsid w:val="0070636B"/>
    <w:rsid w:val="00716405"/>
    <w:rsid w:val="007213AF"/>
    <w:rsid w:val="007365D5"/>
    <w:rsid w:val="00736EFF"/>
    <w:rsid w:val="007402BC"/>
    <w:rsid w:val="007412B2"/>
    <w:rsid w:val="007470FE"/>
    <w:rsid w:val="0074719A"/>
    <w:rsid w:val="00755793"/>
    <w:rsid w:val="00755968"/>
    <w:rsid w:val="00757573"/>
    <w:rsid w:val="007577F6"/>
    <w:rsid w:val="00774F77"/>
    <w:rsid w:val="00776603"/>
    <w:rsid w:val="00781823"/>
    <w:rsid w:val="00783A7D"/>
    <w:rsid w:val="0078606A"/>
    <w:rsid w:val="00786B75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F5573"/>
    <w:rsid w:val="008022C3"/>
    <w:rsid w:val="00806E0F"/>
    <w:rsid w:val="0081655A"/>
    <w:rsid w:val="00822F33"/>
    <w:rsid w:val="0082310C"/>
    <w:rsid w:val="00823C3C"/>
    <w:rsid w:val="00832E8A"/>
    <w:rsid w:val="00835E52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2293B"/>
    <w:rsid w:val="0093020D"/>
    <w:rsid w:val="00936902"/>
    <w:rsid w:val="00947301"/>
    <w:rsid w:val="009520FB"/>
    <w:rsid w:val="009559BF"/>
    <w:rsid w:val="00970710"/>
    <w:rsid w:val="009834A9"/>
    <w:rsid w:val="00987DF0"/>
    <w:rsid w:val="00994F7E"/>
    <w:rsid w:val="009A5C9D"/>
    <w:rsid w:val="009B379F"/>
    <w:rsid w:val="009C0500"/>
    <w:rsid w:val="009C461D"/>
    <w:rsid w:val="009C57A8"/>
    <w:rsid w:val="009C6817"/>
    <w:rsid w:val="009C6AA5"/>
    <w:rsid w:val="009E0CCF"/>
    <w:rsid w:val="009E39BA"/>
    <w:rsid w:val="009F364E"/>
    <w:rsid w:val="009F3B2E"/>
    <w:rsid w:val="009F71F6"/>
    <w:rsid w:val="00A064FA"/>
    <w:rsid w:val="00A10022"/>
    <w:rsid w:val="00A15D1B"/>
    <w:rsid w:val="00A16AEB"/>
    <w:rsid w:val="00A22C50"/>
    <w:rsid w:val="00A275A5"/>
    <w:rsid w:val="00A34BD8"/>
    <w:rsid w:val="00A378AB"/>
    <w:rsid w:val="00A42B9E"/>
    <w:rsid w:val="00A43D38"/>
    <w:rsid w:val="00A4520B"/>
    <w:rsid w:val="00A506B0"/>
    <w:rsid w:val="00A51D9C"/>
    <w:rsid w:val="00A547B8"/>
    <w:rsid w:val="00A654A2"/>
    <w:rsid w:val="00A66524"/>
    <w:rsid w:val="00A80884"/>
    <w:rsid w:val="00A838EC"/>
    <w:rsid w:val="00A946AE"/>
    <w:rsid w:val="00AB39D6"/>
    <w:rsid w:val="00AB4ABA"/>
    <w:rsid w:val="00AB7DEF"/>
    <w:rsid w:val="00AD3ED6"/>
    <w:rsid w:val="00AF4D68"/>
    <w:rsid w:val="00B008AD"/>
    <w:rsid w:val="00B078A2"/>
    <w:rsid w:val="00B270CB"/>
    <w:rsid w:val="00B452A0"/>
    <w:rsid w:val="00B47A66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5F08"/>
    <w:rsid w:val="00BA6465"/>
    <w:rsid w:val="00BB1D57"/>
    <w:rsid w:val="00BC7266"/>
    <w:rsid w:val="00BD3246"/>
    <w:rsid w:val="00BD3AED"/>
    <w:rsid w:val="00BE7D1B"/>
    <w:rsid w:val="00BF1135"/>
    <w:rsid w:val="00BF2D79"/>
    <w:rsid w:val="00BF73CF"/>
    <w:rsid w:val="00C048C8"/>
    <w:rsid w:val="00C102AA"/>
    <w:rsid w:val="00C160D1"/>
    <w:rsid w:val="00C16207"/>
    <w:rsid w:val="00C17D20"/>
    <w:rsid w:val="00C25F45"/>
    <w:rsid w:val="00C40E81"/>
    <w:rsid w:val="00C45085"/>
    <w:rsid w:val="00C46EB2"/>
    <w:rsid w:val="00C50BD2"/>
    <w:rsid w:val="00C558FD"/>
    <w:rsid w:val="00C644B9"/>
    <w:rsid w:val="00C64ABE"/>
    <w:rsid w:val="00C65958"/>
    <w:rsid w:val="00C74367"/>
    <w:rsid w:val="00C82D7E"/>
    <w:rsid w:val="00C903B5"/>
    <w:rsid w:val="00C9237E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43344"/>
    <w:rsid w:val="00D43F5C"/>
    <w:rsid w:val="00D5199E"/>
    <w:rsid w:val="00D53AD7"/>
    <w:rsid w:val="00D6499F"/>
    <w:rsid w:val="00D70F36"/>
    <w:rsid w:val="00D74F34"/>
    <w:rsid w:val="00D8576A"/>
    <w:rsid w:val="00D85EB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4A28"/>
    <w:rsid w:val="00E45686"/>
    <w:rsid w:val="00E50403"/>
    <w:rsid w:val="00E513E8"/>
    <w:rsid w:val="00E534B8"/>
    <w:rsid w:val="00E607EF"/>
    <w:rsid w:val="00E63F89"/>
    <w:rsid w:val="00E650B3"/>
    <w:rsid w:val="00E6532D"/>
    <w:rsid w:val="00E73F2F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173E"/>
    <w:rsid w:val="00EC20CE"/>
    <w:rsid w:val="00EC54A8"/>
    <w:rsid w:val="00EC67E8"/>
    <w:rsid w:val="00ED0373"/>
    <w:rsid w:val="00ED0781"/>
    <w:rsid w:val="00ED0B99"/>
    <w:rsid w:val="00ED2ECB"/>
    <w:rsid w:val="00ED73AE"/>
    <w:rsid w:val="00EE11EB"/>
    <w:rsid w:val="00EE3608"/>
    <w:rsid w:val="00EE6DFF"/>
    <w:rsid w:val="00EF27F6"/>
    <w:rsid w:val="00F106C3"/>
    <w:rsid w:val="00F12307"/>
    <w:rsid w:val="00F202B5"/>
    <w:rsid w:val="00F23CC7"/>
    <w:rsid w:val="00F2518D"/>
    <w:rsid w:val="00F25E4C"/>
    <w:rsid w:val="00F33DD4"/>
    <w:rsid w:val="00F35355"/>
    <w:rsid w:val="00F36A80"/>
    <w:rsid w:val="00F5210D"/>
    <w:rsid w:val="00F55176"/>
    <w:rsid w:val="00F67D53"/>
    <w:rsid w:val="00F71049"/>
    <w:rsid w:val="00F83F5D"/>
    <w:rsid w:val="00F90D06"/>
    <w:rsid w:val="00F94557"/>
    <w:rsid w:val="00F9737B"/>
    <w:rsid w:val="00FA0E19"/>
    <w:rsid w:val="00FA5091"/>
    <w:rsid w:val="00FB2D87"/>
    <w:rsid w:val="00FB5316"/>
    <w:rsid w:val="00FC2868"/>
    <w:rsid w:val="00FC3781"/>
    <w:rsid w:val="00FC4A99"/>
    <w:rsid w:val="00FC57A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ECB1"/>
  <w15:docId w15:val="{F9C5F911-183B-4791-8B46-B94C8BBD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617-DC62-4663-A5E3-8EBC029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abriella Di Marco</cp:lastModifiedBy>
  <cp:revision>9</cp:revision>
  <cp:lastPrinted>2022-01-09T11:29:00Z</cp:lastPrinted>
  <dcterms:created xsi:type="dcterms:W3CDTF">2022-01-08T13:34:00Z</dcterms:created>
  <dcterms:modified xsi:type="dcterms:W3CDTF">2022-01-09T15:17:00Z</dcterms:modified>
</cp:coreProperties>
</file>